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6B2EA553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05185C">
      <w:rPr>
        <w:sz w:val="24"/>
      </w:rPr>
      <w:t>1</w:t>
    </w:r>
    <w:r w:rsidR="00847CB7">
      <w:rPr>
        <w:sz w:val="24"/>
      </w:rPr>
      <w:t>/202</w:t>
    </w:r>
    <w:r w:rsidR="0005185C">
      <w:rPr>
        <w:sz w:val="24"/>
      </w:rPr>
      <w:t>5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185C"/>
    <w:rsid w:val="00056EA5"/>
    <w:rsid w:val="000662D2"/>
    <w:rsid w:val="00077FC8"/>
    <w:rsid w:val="0008503E"/>
    <w:rsid w:val="000A32EF"/>
    <w:rsid w:val="000D0838"/>
    <w:rsid w:val="000D7643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81861"/>
    <w:rsid w:val="00D96A09"/>
    <w:rsid w:val="00DA238F"/>
    <w:rsid w:val="00E1214D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6T10:44:00Z</dcterms:created>
  <dcterms:modified xsi:type="dcterms:W3CDTF">2025-01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